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71E3F" w14:textId="77777777" w:rsidR="00732FA6" w:rsidRDefault="004B7586" w:rsidP="00F57C01">
      <w:pPr>
        <w:widowControl w:val="0"/>
        <w:autoSpaceDE w:val="0"/>
        <w:autoSpaceDN w:val="0"/>
        <w:adjustRightInd w:val="0"/>
        <w:ind w:left="-450" w:right="-630"/>
        <w:rPr>
          <w:rFonts w:ascii="Ä@'C03„$5'10*ó¨qÖ'44" w:hAnsi="Ä@'C03„$5'10*ó¨qÖ'44" w:cs="Ä@'C03„$5'10*ó¨qÖ'44"/>
          <w:sz w:val="20"/>
          <w:szCs w:val="20"/>
        </w:rPr>
        <w:sectPr w:rsidR="00732FA6" w:rsidSect="00732FA6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0" w:footer="0" w:gutter="0"/>
          <w:cols w:space="720"/>
          <w:titlePg/>
          <w:docGrid w:linePitch="360"/>
        </w:sectPr>
      </w:pP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5630" wp14:editId="0C493CB1">
                <wp:simplePos x="0" y="0"/>
                <wp:positionH relativeFrom="column">
                  <wp:posOffset>800100</wp:posOffset>
                </wp:positionH>
                <wp:positionV relativeFrom="paragraph">
                  <wp:posOffset>2336165</wp:posOffset>
                </wp:positionV>
                <wp:extent cx="6286500" cy="7429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E29B" w14:textId="430A13C4" w:rsidR="00410AF1" w:rsidRPr="004B7586" w:rsidRDefault="00410AF1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B758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Evoq </w:t>
                            </w:r>
                            <w:r w:rsidR="00250D6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ocial 1.1.0 </w:t>
                            </w:r>
                            <w:bookmarkStart w:id="0" w:name="_GoBack"/>
                            <w:bookmarkEnd w:id="0"/>
                            <w:r w:rsidR="00250D6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3pt;margin-top:183.95pt;width:495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" filled="f" stroked="f">
                <v:textbox>
                  <w:txbxContent>
                    <w:p w14:paraId="7458E29B" w14:textId="430A13C4" w:rsidR="00410AF1" w:rsidRPr="004B7586" w:rsidRDefault="00410AF1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B758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Evoq </w:t>
                      </w:r>
                      <w:r w:rsidR="00250D6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ocial 1.1.0 </w:t>
                      </w:r>
                      <w:bookmarkStart w:id="1" w:name="_GoBack"/>
                      <w:bookmarkEnd w:id="1"/>
                      <w:r w:rsidR="00250D6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er 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1030" wp14:editId="473C02FD">
                <wp:simplePos x="0" y="0"/>
                <wp:positionH relativeFrom="column">
                  <wp:posOffset>3605530</wp:posOffset>
                </wp:positionH>
                <wp:positionV relativeFrom="paragraph">
                  <wp:posOffset>850265</wp:posOffset>
                </wp:positionV>
                <wp:extent cx="3532505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DD5B" w14:textId="77777777" w:rsidR="00410AF1" w:rsidRPr="004B7586" w:rsidRDefault="00410AF1" w:rsidP="004B7586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USER </w:t>
                            </w:r>
                            <w:r w:rsidRPr="004B758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left:0;text-align:left;margin-left:283.9pt;margin-top:66.95pt;width:278.1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4qtQCAAAXBgAADgAAAGRycy9lMm9Eb2MueG1srFRLb9swDL4P2H8QdE9tp3H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" filled="f" stroked="f">
                <v:textbox>
                  <w:txbxContent>
                    <w:p w14:paraId="6B3BDD5B" w14:textId="77777777" w:rsidR="00410AF1" w:rsidRPr="004B7586" w:rsidRDefault="00410AF1" w:rsidP="004B7586">
                      <w:pPr>
                        <w:jc w:val="right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USER </w:t>
                      </w:r>
                      <w:r w:rsidRPr="004B7586">
                        <w:rPr>
                          <w:rFonts w:ascii="Arial" w:hAnsi="Arial" w:cs="Arial"/>
                          <w:color w:val="BFBFBF" w:themeColor="background1" w:themeShade="BF"/>
                        </w:rPr>
                        <w:t>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DF2"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7FFF" wp14:editId="3F7A3C8B">
                <wp:simplePos x="0" y="0"/>
                <wp:positionH relativeFrom="column">
                  <wp:posOffset>-1143000</wp:posOffset>
                </wp:positionH>
                <wp:positionV relativeFrom="paragraph">
                  <wp:posOffset>-1550035</wp:posOffset>
                </wp:positionV>
                <wp:extent cx="7898130" cy="10149840"/>
                <wp:effectExtent l="0" t="0" r="127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1014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1741" w14:textId="77777777" w:rsidR="00410AF1" w:rsidRDefault="00410AF1" w:rsidP="00587DF2">
                            <w:pPr>
                              <w:ind w:left="-144" w:right="-1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FC71" wp14:editId="00694708">
                                  <wp:extent cx="7715250" cy="9989820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N_Manuals_201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0" cy="998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left:0;text-align:left;margin-left:-89.95pt;margin-top:-122pt;width:621.9pt;height:7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" fillcolor="white [3212]" stroked="f">
                <v:textbox>
                  <w:txbxContent>
                    <w:p w14:paraId="70B81741" w14:textId="77777777" w:rsidR="00410AF1" w:rsidRDefault="00410AF1" w:rsidP="00587DF2">
                      <w:pPr>
                        <w:ind w:left="-144" w:right="-1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FC71" wp14:editId="00694708">
                            <wp:extent cx="7715250" cy="998982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N_Manuals_201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5250" cy="998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05059" w14:textId="77777777" w:rsidR="00F57C01" w:rsidRDefault="00F57C01" w:rsidP="00F57C01">
      <w:pPr>
        <w:widowControl w:val="0"/>
        <w:autoSpaceDE w:val="0"/>
        <w:autoSpaceDN w:val="0"/>
        <w:adjustRightInd w:val="0"/>
        <w:ind w:left="-450" w:right="-630"/>
        <w:rPr>
          <w:rFonts w:ascii="Ä@'C03„$5'10*ó¨qÖ'44" w:hAnsi="Ä@'C03„$5'10*ó¨qÖ'44" w:cs="Ä@'C03„$5'10*ó¨qÖ'44"/>
          <w:sz w:val="20"/>
          <w:szCs w:val="20"/>
        </w:rPr>
      </w:pPr>
    </w:p>
    <w:p w14:paraId="30172AAB" w14:textId="77777777" w:rsidR="00F57C01" w:rsidRDefault="00F57C01" w:rsidP="00F57C01">
      <w:pPr>
        <w:widowControl w:val="0"/>
        <w:autoSpaceDE w:val="0"/>
        <w:autoSpaceDN w:val="0"/>
        <w:adjustRightInd w:val="0"/>
        <w:ind w:left="-450" w:right="-630"/>
        <w:rPr>
          <w:rFonts w:ascii="Ä@'C03„$5'10*ó¨qÖ'44" w:hAnsi="Ä@'C03„$5'10*ó¨qÖ'44" w:cs="Ä@'C03„$5'10*ó¨qÖ'44"/>
          <w:sz w:val="20"/>
          <w:szCs w:val="20"/>
        </w:rPr>
      </w:pPr>
    </w:p>
    <w:p w14:paraId="03CCAEC7" w14:textId="77777777" w:rsidR="004B7586" w:rsidRPr="004B7586" w:rsidRDefault="004B7586" w:rsidP="004B7586">
      <w:pPr>
        <w:ind w:left="-450" w:right="-630"/>
        <w:rPr>
          <w:rFonts w:ascii="Arial" w:hAnsi="Arial" w:cs="Arial"/>
          <w:color w:val="00A4E4"/>
          <w:sz w:val="56"/>
          <w:szCs w:val="56"/>
        </w:rPr>
      </w:pPr>
      <w:r w:rsidRPr="004B7586">
        <w:rPr>
          <w:rFonts w:ascii="Arial" w:hAnsi="Arial" w:cs="Arial"/>
          <w:color w:val="00A4E4"/>
          <w:sz w:val="56"/>
          <w:szCs w:val="56"/>
        </w:rPr>
        <w:t>Headline Text</w:t>
      </w:r>
    </w:p>
    <w:p w14:paraId="5E59B4CD" w14:textId="77777777" w:rsidR="00EA0D61" w:rsidRDefault="00EA0D61" w:rsidP="004B7586">
      <w:pPr>
        <w:ind w:left="-450" w:right="-630"/>
        <w:rPr>
          <w:rFonts w:ascii="Arial" w:hAnsi="Arial" w:cs="Arial"/>
          <w:b/>
          <w:color w:val="808080" w:themeColor="background1" w:themeShade="80"/>
        </w:rPr>
      </w:pPr>
    </w:p>
    <w:p w14:paraId="3279F244" w14:textId="77777777" w:rsidR="004B7586" w:rsidRPr="00410AF1" w:rsidRDefault="004B7586" w:rsidP="004B7586">
      <w:pPr>
        <w:ind w:left="-450" w:right="-630"/>
        <w:rPr>
          <w:rFonts w:ascii="Arial" w:hAnsi="Arial" w:cs="Arial"/>
          <w:b/>
          <w:color w:val="808080" w:themeColor="background1" w:themeShade="80"/>
        </w:rPr>
      </w:pPr>
      <w:r w:rsidRPr="00410AF1">
        <w:rPr>
          <w:rFonts w:ascii="Arial" w:hAnsi="Arial" w:cs="Arial"/>
          <w:b/>
          <w:color w:val="808080" w:themeColor="background1" w:themeShade="80"/>
        </w:rPr>
        <w:t>Subtitle Text</w:t>
      </w:r>
    </w:p>
    <w:p w14:paraId="0B4FF3B9" w14:textId="77777777" w:rsidR="00EA0D61" w:rsidRDefault="00EA0D61" w:rsidP="004B7586">
      <w:pPr>
        <w:ind w:left="-450" w:right="-630"/>
        <w:rPr>
          <w:rFonts w:ascii="Arial" w:hAnsi="Arial" w:cs="Arial"/>
          <w:color w:val="0067AC"/>
        </w:rPr>
      </w:pPr>
    </w:p>
    <w:p w14:paraId="1545AB98" w14:textId="77777777" w:rsidR="004B7586" w:rsidRPr="00410AF1" w:rsidRDefault="004B7586" w:rsidP="004B7586">
      <w:pPr>
        <w:ind w:left="-450" w:right="-630"/>
        <w:rPr>
          <w:rFonts w:ascii="Arial" w:hAnsi="Arial" w:cs="Arial"/>
          <w:color w:val="0067AC"/>
        </w:rPr>
      </w:pPr>
      <w:r w:rsidRPr="00410AF1">
        <w:rPr>
          <w:rFonts w:ascii="Arial" w:hAnsi="Arial" w:cs="Arial"/>
          <w:color w:val="0067AC"/>
        </w:rPr>
        <w:t>Sub-section Text</w:t>
      </w:r>
    </w:p>
    <w:p w14:paraId="2CD4A037" w14:textId="77777777" w:rsidR="00EA0D61" w:rsidRDefault="00EA0D61" w:rsidP="004B7586">
      <w:pPr>
        <w:ind w:left="-450" w:right="-630"/>
        <w:rPr>
          <w:rFonts w:ascii="Arial" w:hAnsi="Arial" w:cs="Arial"/>
          <w:sz w:val="20"/>
          <w:szCs w:val="20"/>
        </w:rPr>
      </w:pPr>
    </w:p>
    <w:p w14:paraId="74132815" w14:textId="77777777" w:rsidR="004B7586" w:rsidRDefault="004B7586" w:rsidP="004B7586">
      <w:pPr>
        <w:ind w:left="-450" w:right="-630"/>
        <w:rPr>
          <w:rFonts w:ascii="Arial" w:hAnsi="Arial" w:cs="Arial"/>
          <w:sz w:val="20"/>
          <w:szCs w:val="20"/>
        </w:rPr>
      </w:pPr>
      <w:r w:rsidRPr="004B7586">
        <w:rPr>
          <w:rFonts w:ascii="Arial" w:hAnsi="Arial" w:cs="Arial"/>
          <w:sz w:val="20"/>
          <w:szCs w:val="20"/>
        </w:rPr>
        <w:t xml:space="preserve">Body copy text </w:t>
      </w:r>
    </w:p>
    <w:p w14:paraId="1DF5A01F" w14:textId="77777777" w:rsidR="00410AF1" w:rsidRDefault="00410AF1" w:rsidP="004B7586">
      <w:pPr>
        <w:ind w:left="-450" w:right="-630"/>
        <w:rPr>
          <w:rFonts w:ascii="Arial" w:hAnsi="Arial" w:cs="Arial"/>
          <w:sz w:val="20"/>
          <w:szCs w:val="20"/>
        </w:rPr>
      </w:pPr>
    </w:p>
    <w:p w14:paraId="730C8DB7" w14:textId="77777777" w:rsidR="00410AF1" w:rsidRDefault="00410AF1" w:rsidP="00410AF1">
      <w:pPr>
        <w:pStyle w:val="ListParagraph"/>
        <w:numPr>
          <w:ilvl w:val="0"/>
          <w:numId w:val="1"/>
        </w:numPr>
        <w:ind w:left="90"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</w:t>
      </w:r>
    </w:p>
    <w:p w14:paraId="43A5981F" w14:textId="77777777" w:rsidR="00410AF1" w:rsidRDefault="00410AF1" w:rsidP="00410AF1">
      <w:pPr>
        <w:pStyle w:val="ListParagraph"/>
        <w:numPr>
          <w:ilvl w:val="0"/>
          <w:numId w:val="1"/>
        </w:numPr>
        <w:ind w:left="90"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</w:t>
      </w:r>
    </w:p>
    <w:p w14:paraId="42C9B3CE" w14:textId="77777777" w:rsidR="00410AF1" w:rsidRDefault="00410AF1" w:rsidP="00410AF1">
      <w:pPr>
        <w:pStyle w:val="ListParagraph"/>
        <w:numPr>
          <w:ilvl w:val="0"/>
          <w:numId w:val="1"/>
        </w:numPr>
        <w:ind w:left="90"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</w:t>
      </w:r>
    </w:p>
    <w:p w14:paraId="4F03B7CF" w14:textId="77777777" w:rsidR="00410AF1" w:rsidRDefault="00410AF1" w:rsidP="00410AF1">
      <w:pPr>
        <w:ind w:right="-630"/>
        <w:rPr>
          <w:rFonts w:ascii="Arial" w:hAnsi="Arial" w:cs="Arial"/>
          <w:sz w:val="20"/>
          <w:szCs w:val="20"/>
        </w:rPr>
      </w:pPr>
    </w:p>
    <w:p w14:paraId="5CAF4F19" w14:textId="77777777" w:rsidR="00410AF1" w:rsidRPr="00410AF1" w:rsidRDefault="00410AF1" w:rsidP="00410AF1">
      <w:pPr>
        <w:ind w:left="-450" w:right="-630"/>
        <w:rPr>
          <w:rFonts w:ascii="Arial" w:hAnsi="Arial" w:cs="Arial"/>
          <w:sz w:val="20"/>
          <w:szCs w:val="20"/>
        </w:rPr>
      </w:pPr>
    </w:p>
    <w:sectPr w:rsidR="00410AF1" w:rsidRPr="00410AF1" w:rsidSect="0064244C">
      <w:pgSz w:w="12240" w:h="15840"/>
      <w:pgMar w:top="1440" w:right="1800" w:bottom="1440" w:left="1800" w:header="2160" w:footer="21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3AF2C" w14:textId="77777777" w:rsidR="00A6414F" w:rsidRDefault="00A6414F" w:rsidP="00F57C01">
      <w:r>
        <w:separator/>
      </w:r>
    </w:p>
  </w:endnote>
  <w:endnote w:type="continuationSeparator" w:id="0">
    <w:p w14:paraId="21CEDCF9" w14:textId="77777777" w:rsidR="00A6414F" w:rsidRDefault="00A6414F" w:rsidP="00F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Ä@'C03„$5'10*ó¨qÖ'44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EE09" w14:textId="77777777" w:rsidR="0064244C" w:rsidRPr="0064244C" w:rsidRDefault="0064244C" w:rsidP="0064244C">
    <w:pPr>
      <w:pStyle w:val="Footer"/>
      <w:framePr w:w="1436" w:h="720" w:hRule="exact" w:wrap="around" w:vAnchor="text" w:hAnchor="page" w:x="9901" w:y="1728"/>
      <w:ind w:left="990" w:right="-1132"/>
      <w:rPr>
        <w:rStyle w:val="PageNumber"/>
        <w:rFonts w:ascii="Arial" w:hAnsi="Arial" w:cs="Arial"/>
        <w:sz w:val="18"/>
        <w:szCs w:val="18"/>
      </w:rPr>
    </w:pPr>
    <w:r w:rsidRPr="0064244C">
      <w:rPr>
        <w:rStyle w:val="PageNumber"/>
        <w:rFonts w:ascii="Arial" w:hAnsi="Arial" w:cs="Arial"/>
        <w:sz w:val="18"/>
        <w:szCs w:val="18"/>
      </w:rPr>
      <w:fldChar w:fldCharType="begin"/>
    </w:r>
    <w:r w:rsidRPr="0064244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4244C">
      <w:rPr>
        <w:rStyle w:val="PageNumber"/>
        <w:rFonts w:ascii="Arial" w:hAnsi="Arial" w:cs="Arial"/>
        <w:sz w:val="18"/>
        <w:szCs w:val="18"/>
      </w:rPr>
      <w:fldChar w:fldCharType="separate"/>
    </w:r>
    <w:r w:rsidR="00250D60">
      <w:rPr>
        <w:rStyle w:val="PageNumber"/>
        <w:rFonts w:ascii="Arial" w:hAnsi="Arial" w:cs="Arial"/>
        <w:noProof/>
        <w:sz w:val="18"/>
        <w:szCs w:val="18"/>
      </w:rPr>
      <w:t>1</w:t>
    </w:r>
    <w:r w:rsidRPr="0064244C">
      <w:rPr>
        <w:rStyle w:val="PageNumber"/>
        <w:rFonts w:ascii="Arial" w:hAnsi="Arial" w:cs="Arial"/>
        <w:sz w:val="18"/>
        <w:szCs w:val="18"/>
      </w:rPr>
      <w:fldChar w:fldCharType="end"/>
    </w:r>
  </w:p>
  <w:p w14:paraId="218FAE95" w14:textId="77777777" w:rsidR="0064244C" w:rsidRDefault="0064244C" w:rsidP="0064244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29C8A" w14:textId="77777777" w:rsidR="00A6414F" w:rsidRDefault="00A6414F" w:rsidP="00F57C01">
      <w:r>
        <w:separator/>
      </w:r>
    </w:p>
  </w:footnote>
  <w:footnote w:type="continuationSeparator" w:id="0">
    <w:p w14:paraId="622FE436" w14:textId="77777777" w:rsidR="00A6414F" w:rsidRDefault="00A6414F" w:rsidP="00F5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8CC6" w14:textId="77777777" w:rsidR="00410AF1" w:rsidRDefault="00A6414F">
    <w:pPr>
      <w:pStyle w:val="Header"/>
    </w:pPr>
    <w:r>
      <w:rPr>
        <w:noProof/>
      </w:rPr>
      <w:pict w14:anchorId="5CF04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1.95pt;height:792.4pt;z-index:-251657216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615F" w14:textId="77777777" w:rsidR="00410AF1" w:rsidRDefault="00A6414F">
    <w:pPr>
      <w:pStyle w:val="Header"/>
    </w:pPr>
    <w:r>
      <w:rPr>
        <w:noProof/>
      </w:rPr>
      <w:pict w14:anchorId="09050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611.95pt;height:792.4pt;z-index:-251658240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B5AF" w14:textId="77777777" w:rsidR="00410AF1" w:rsidRDefault="00A6414F">
    <w:pPr>
      <w:pStyle w:val="Header"/>
    </w:pPr>
    <w:r>
      <w:rPr>
        <w:noProof/>
      </w:rPr>
      <w:pict w14:anchorId="21BD2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11.95pt;height:792.4pt;z-index:-251656192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332"/>
    <w:multiLevelType w:val="hybridMultilevel"/>
    <w:tmpl w:val="EAAED4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01"/>
    <w:rsid w:val="0024105F"/>
    <w:rsid w:val="00250D60"/>
    <w:rsid w:val="00410AF1"/>
    <w:rsid w:val="004B7586"/>
    <w:rsid w:val="00587DF2"/>
    <w:rsid w:val="0064244C"/>
    <w:rsid w:val="00732FA6"/>
    <w:rsid w:val="00A6414F"/>
    <w:rsid w:val="00EA0D61"/>
    <w:rsid w:val="00F5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56E0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E0637-5F34-4D92-8AB4-B1054B6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80</Characters>
  <Application>Microsoft Office Word</Application>
  <DocSecurity>0</DocSecurity>
  <Lines>1</Lines>
  <Paragraphs>1</Paragraphs>
  <ScaleCrop>false</ScaleCrop>
  <Company>DotNetNuke Corp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okarchuk</dc:creator>
  <cp:lastModifiedBy>Lorraine</cp:lastModifiedBy>
  <cp:revision>2</cp:revision>
  <cp:lastPrinted>2013-06-07T22:18:00Z</cp:lastPrinted>
  <dcterms:created xsi:type="dcterms:W3CDTF">2013-07-08T22:51:00Z</dcterms:created>
  <dcterms:modified xsi:type="dcterms:W3CDTF">2013-07-08T22:51:00Z</dcterms:modified>
</cp:coreProperties>
</file>